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98" w:rsidRPr="00E75482" w:rsidRDefault="00F756B8">
      <w:pPr>
        <w:spacing w:after="0"/>
        <w:jc w:val="right"/>
        <w:rPr>
          <w:i/>
          <w:sz w:val="56"/>
          <w:szCs w:val="56"/>
        </w:rPr>
      </w:pPr>
      <w:r w:rsidRPr="00E75482">
        <w:rPr>
          <w:i/>
          <w:sz w:val="56"/>
          <w:szCs w:val="56"/>
        </w:rPr>
        <w:t>ПО ЦЭС</w:t>
      </w:r>
    </w:p>
    <w:p w:rsidR="00532198" w:rsidRPr="00E75482" w:rsidRDefault="0000108F">
      <w:pPr>
        <w:pStyle w:val="1"/>
        <w:rPr>
          <w:i/>
          <w:sz w:val="56"/>
          <w:szCs w:val="56"/>
        </w:rPr>
      </w:pPr>
      <w:r w:rsidRPr="00E75482">
        <w:rPr>
          <w:i/>
          <w:sz w:val="56"/>
          <w:szCs w:val="56"/>
        </w:rPr>
        <w:t>Уфимский РЭС</w:t>
      </w:r>
    </w:p>
    <w:p w:rsidR="00493E70" w:rsidRDefault="00D70CA4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</w:t>
      </w:r>
      <w:r w:rsidR="00C413A9">
        <w:rPr>
          <w:sz w:val="28"/>
          <w:szCs w:val="28"/>
        </w:rPr>
        <w:t>ДДС</w:t>
      </w:r>
      <w:r>
        <w:rPr>
          <w:sz w:val="28"/>
          <w:szCs w:val="28"/>
        </w:rPr>
        <w:t xml:space="preserve"> Уфимского района</w:t>
      </w:r>
    </w:p>
    <w:p w:rsidR="00493E70" w:rsidRPr="00E75482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F01356">
        <w:rPr>
          <w:sz w:val="24"/>
          <w:szCs w:val="24"/>
        </w:rPr>
        <w:t>11</w:t>
      </w:r>
      <w:r w:rsidR="0000108F" w:rsidRPr="00E75482">
        <w:rPr>
          <w:sz w:val="24"/>
          <w:szCs w:val="24"/>
        </w:rPr>
        <w:t>.0</w:t>
      </w:r>
      <w:r w:rsidR="00F01356">
        <w:rPr>
          <w:sz w:val="24"/>
          <w:szCs w:val="24"/>
        </w:rPr>
        <w:t>7</w:t>
      </w:r>
      <w:r w:rsidR="0000108F" w:rsidRPr="00E75482">
        <w:rPr>
          <w:sz w:val="24"/>
          <w:szCs w:val="24"/>
        </w:rPr>
        <w:t>.2018г.</w:t>
      </w:r>
    </w:p>
    <w:p w:rsidR="00A406F6" w:rsidRDefault="0000108F" w:rsidP="00535FE7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>С Уфимского Р</w:t>
      </w:r>
      <w:r w:rsidR="00FD57E9" w:rsidRPr="00E75482">
        <w:rPr>
          <w:sz w:val="24"/>
          <w:szCs w:val="24"/>
        </w:rPr>
        <w:t xml:space="preserve">ЭС сообщает, что </w:t>
      </w:r>
      <w:r w:rsidR="00F01356">
        <w:rPr>
          <w:sz w:val="24"/>
          <w:szCs w:val="24"/>
        </w:rPr>
        <w:t>12.07</w:t>
      </w:r>
      <w:r w:rsidR="00C87011" w:rsidRPr="00E75482">
        <w:rPr>
          <w:sz w:val="24"/>
          <w:szCs w:val="24"/>
        </w:rPr>
        <w:t xml:space="preserve">.2018г. </w:t>
      </w:r>
      <w:r w:rsidRPr="00E75482">
        <w:rPr>
          <w:sz w:val="24"/>
          <w:szCs w:val="24"/>
        </w:rPr>
        <w:t xml:space="preserve">в период с </w:t>
      </w:r>
      <w:r w:rsidR="007E4E26">
        <w:rPr>
          <w:sz w:val="24"/>
          <w:szCs w:val="24"/>
        </w:rPr>
        <w:t>1</w:t>
      </w:r>
      <w:r w:rsidR="00F01356">
        <w:rPr>
          <w:sz w:val="24"/>
          <w:szCs w:val="24"/>
        </w:rPr>
        <w:t>0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>00 до 1</w:t>
      </w:r>
      <w:r w:rsidR="007E4E26">
        <w:rPr>
          <w:sz w:val="24"/>
          <w:szCs w:val="24"/>
        </w:rPr>
        <w:t>8</w:t>
      </w:r>
      <w:r w:rsidRPr="00E75482">
        <w:rPr>
          <w:sz w:val="24"/>
          <w:szCs w:val="24"/>
        </w:rPr>
        <w:t>:00</w:t>
      </w:r>
      <w:r w:rsidR="00536D16" w:rsidRPr="00E75482">
        <w:rPr>
          <w:sz w:val="24"/>
          <w:szCs w:val="24"/>
        </w:rPr>
        <w:t xml:space="preserve"> </w:t>
      </w:r>
      <w:r w:rsidR="00A406F6" w:rsidRPr="006D62F1">
        <w:rPr>
          <w:sz w:val="24"/>
          <w:szCs w:val="24"/>
        </w:rPr>
        <w:t xml:space="preserve">с </w:t>
      </w:r>
      <w:r w:rsidR="00A406F6">
        <w:rPr>
          <w:sz w:val="24"/>
          <w:szCs w:val="24"/>
        </w:rPr>
        <w:t xml:space="preserve">подключением Храма в </w:t>
      </w:r>
      <w:bookmarkStart w:id="0" w:name="_GoBack"/>
      <w:bookmarkEnd w:id="0"/>
      <w:proofErr w:type="spellStart"/>
      <w:r w:rsidR="00A406F6">
        <w:rPr>
          <w:sz w:val="24"/>
          <w:szCs w:val="24"/>
        </w:rPr>
        <w:t>н.п</w:t>
      </w:r>
      <w:proofErr w:type="spellEnd"/>
      <w:r w:rsidR="00A406F6" w:rsidRPr="00535FE7">
        <w:rPr>
          <w:b/>
          <w:sz w:val="24"/>
          <w:szCs w:val="24"/>
        </w:rPr>
        <w:t>. Николаевка</w:t>
      </w:r>
      <w:r w:rsidR="00A406F6">
        <w:rPr>
          <w:sz w:val="24"/>
          <w:szCs w:val="24"/>
        </w:rPr>
        <w:t xml:space="preserve"> по улице </w:t>
      </w:r>
      <w:r w:rsidR="00A406F6" w:rsidRPr="00535FE7">
        <w:rPr>
          <w:b/>
          <w:sz w:val="24"/>
          <w:szCs w:val="24"/>
        </w:rPr>
        <w:t>Дружбы</w:t>
      </w:r>
      <w:proofErr w:type="gramStart"/>
      <w:r w:rsidR="00A406F6">
        <w:rPr>
          <w:sz w:val="24"/>
          <w:szCs w:val="24"/>
        </w:rPr>
        <w:t>.</w:t>
      </w:r>
      <w:proofErr w:type="gramEnd"/>
      <w:r w:rsidR="00A406F6">
        <w:rPr>
          <w:sz w:val="24"/>
          <w:szCs w:val="24"/>
        </w:rPr>
        <w:t xml:space="preserve"> (</w:t>
      </w:r>
      <w:proofErr w:type="gramStart"/>
      <w:r w:rsidR="00A406F6">
        <w:rPr>
          <w:sz w:val="24"/>
          <w:szCs w:val="24"/>
        </w:rPr>
        <w:t>в</w:t>
      </w:r>
      <w:proofErr w:type="gramEnd"/>
      <w:r w:rsidR="00A406F6">
        <w:rPr>
          <w:sz w:val="24"/>
          <w:szCs w:val="24"/>
        </w:rPr>
        <w:t>ремя работ 1 час).</w:t>
      </w:r>
    </w:p>
    <w:p w:rsidR="00835311" w:rsidRPr="007B4B4E" w:rsidRDefault="00835311" w:rsidP="00E7548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00108F" w:rsidP="007D2C53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 w:rsidRPr="00E75482">
        <w:rPr>
          <w:sz w:val="24"/>
          <w:szCs w:val="24"/>
        </w:rPr>
        <w:t xml:space="preserve">Начальник </w:t>
      </w:r>
      <w:proofErr w:type="gramStart"/>
      <w:r w:rsidRPr="00E75482">
        <w:rPr>
          <w:sz w:val="24"/>
          <w:szCs w:val="24"/>
        </w:rPr>
        <w:t>Уфимского</w:t>
      </w:r>
      <w:proofErr w:type="gramEnd"/>
      <w:r w:rsidRPr="00E75482">
        <w:rPr>
          <w:sz w:val="24"/>
          <w:szCs w:val="24"/>
        </w:rPr>
        <w:t xml:space="preserve"> РЭС</w:t>
      </w:r>
      <w:r w:rsidRPr="00E75482">
        <w:rPr>
          <w:sz w:val="24"/>
          <w:szCs w:val="24"/>
        </w:rPr>
        <w:tab/>
      </w:r>
      <w:r w:rsidR="0043039C">
        <w:rPr>
          <w:noProof/>
        </w:rPr>
        <w:drawing>
          <wp:inline distT="0" distB="0" distL="0" distR="0" wp14:anchorId="68D4600D" wp14:editId="3675AFB6">
            <wp:extent cx="978196" cy="855980"/>
            <wp:effectExtent l="0" t="0" r="0" b="1270"/>
            <wp:docPr id="625" name="Picture 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8196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482">
        <w:rPr>
          <w:sz w:val="24"/>
          <w:szCs w:val="24"/>
        </w:rPr>
        <w:tab/>
        <w:t xml:space="preserve">А.В. </w:t>
      </w:r>
      <w:proofErr w:type="spellStart"/>
      <w:r w:rsidRPr="00E75482">
        <w:rPr>
          <w:sz w:val="24"/>
          <w:szCs w:val="24"/>
        </w:rPr>
        <w:t>Еникеев</w:t>
      </w:r>
      <w:proofErr w:type="spellEnd"/>
    </w:p>
    <w:p w:rsid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35311" w:rsidRDefault="00835311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756B8" w:rsidRP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0108F" w:rsidRPr="00E75482">
        <w:rPr>
          <w:sz w:val="24"/>
          <w:szCs w:val="24"/>
        </w:rPr>
        <w:t>сп. ДУРЭС</w:t>
      </w:r>
    </w:p>
    <w:p w:rsidR="00532198" w:rsidRPr="00E75482" w:rsidRDefault="0000108F" w:rsidP="00F756B8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ДП УРЭС 227-46-31</w:t>
      </w: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96" w:rsidRDefault="00FE1496" w:rsidP="00E75482">
      <w:pPr>
        <w:spacing w:after="0" w:line="240" w:lineRule="auto"/>
      </w:pPr>
      <w:r>
        <w:separator/>
      </w:r>
    </w:p>
  </w:endnote>
  <w:endnote w:type="continuationSeparator" w:id="0">
    <w:p w:rsidR="00FE1496" w:rsidRDefault="00FE1496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96" w:rsidRDefault="00FE1496" w:rsidP="00E75482">
      <w:pPr>
        <w:spacing w:after="0" w:line="240" w:lineRule="auto"/>
      </w:pPr>
      <w:r>
        <w:separator/>
      </w:r>
    </w:p>
  </w:footnote>
  <w:footnote w:type="continuationSeparator" w:id="0">
    <w:p w:rsidR="00FE1496" w:rsidRDefault="00FE1496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E16FE6"/>
    <w:multiLevelType w:val="hybridMultilevel"/>
    <w:tmpl w:val="1F8CA048"/>
    <w:lvl w:ilvl="0" w:tplc="14266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F4085D"/>
    <w:multiLevelType w:val="hybridMultilevel"/>
    <w:tmpl w:val="AC7ED326"/>
    <w:lvl w:ilvl="0" w:tplc="F6861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73B29"/>
    <w:rsid w:val="000A50BF"/>
    <w:rsid w:val="000C457E"/>
    <w:rsid w:val="000D2E96"/>
    <w:rsid w:val="001142B4"/>
    <w:rsid w:val="00193492"/>
    <w:rsid w:val="00206469"/>
    <w:rsid w:val="00295A43"/>
    <w:rsid w:val="002F25D6"/>
    <w:rsid w:val="00372DD3"/>
    <w:rsid w:val="003E5DE8"/>
    <w:rsid w:val="003F60CA"/>
    <w:rsid w:val="0043039C"/>
    <w:rsid w:val="00435D7E"/>
    <w:rsid w:val="00493E70"/>
    <w:rsid w:val="00532198"/>
    <w:rsid w:val="00535FE7"/>
    <w:rsid w:val="00536D16"/>
    <w:rsid w:val="00560FAE"/>
    <w:rsid w:val="00584F7D"/>
    <w:rsid w:val="005A4ED7"/>
    <w:rsid w:val="005C00EF"/>
    <w:rsid w:val="005C7EA8"/>
    <w:rsid w:val="00600C1A"/>
    <w:rsid w:val="00672C3E"/>
    <w:rsid w:val="006C1616"/>
    <w:rsid w:val="00705ACB"/>
    <w:rsid w:val="00725027"/>
    <w:rsid w:val="00784BAE"/>
    <w:rsid w:val="007B4B4E"/>
    <w:rsid w:val="007D2C53"/>
    <w:rsid w:val="007E4E26"/>
    <w:rsid w:val="007E72DA"/>
    <w:rsid w:val="0080160F"/>
    <w:rsid w:val="00835311"/>
    <w:rsid w:val="008F2FAD"/>
    <w:rsid w:val="00A406F6"/>
    <w:rsid w:val="00B20073"/>
    <w:rsid w:val="00B456FC"/>
    <w:rsid w:val="00BF4B80"/>
    <w:rsid w:val="00C05A3C"/>
    <w:rsid w:val="00C33D57"/>
    <w:rsid w:val="00C413A9"/>
    <w:rsid w:val="00C46CD5"/>
    <w:rsid w:val="00C87011"/>
    <w:rsid w:val="00D70CA4"/>
    <w:rsid w:val="00D74308"/>
    <w:rsid w:val="00DA0BBE"/>
    <w:rsid w:val="00DA6A07"/>
    <w:rsid w:val="00E2655C"/>
    <w:rsid w:val="00E75482"/>
    <w:rsid w:val="00EA1737"/>
    <w:rsid w:val="00F00C8B"/>
    <w:rsid w:val="00F01356"/>
    <w:rsid w:val="00F256B8"/>
    <w:rsid w:val="00F36E3E"/>
    <w:rsid w:val="00F661AB"/>
    <w:rsid w:val="00F756B8"/>
    <w:rsid w:val="00F77099"/>
    <w:rsid w:val="00FD57E9"/>
    <w:rsid w:val="00FE1496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DF1E-AB55-423E-9E89-2710DBE6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User</cp:lastModifiedBy>
  <cp:revision>39</cp:revision>
  <cp:lastPrinted>2018-06-18T03:59:00Z</cp:lastPrinted>
  <dcterms:created xsi:type="dcterms:W3CDTF">2018-06-05T10:51:00Z</dcterms:created>
  <dcterms:modified xsi:type="dcterms:W3CDTF">2018-07-11T10:43:00Z</dcterms:modified>
</cp:coreProperties>
</file>